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0764" w14:textId="23186FB0" w:rsidR="00DB2EE5" w:rsidRDefault="00DB2EE5">
      <w:pPr>
        <w:rPr>
          <w:rFonts w:ascii="Calibri" w:hAnsi="Calibri" w:cs="Calibri"/>
          <w:color w:val="7030A0"/>
          <w:sz w:val="28"/>
          <w:szCs w:val="28"/>
          <w:lang w:val="en-US"/>
        </w:rPr>
      </w:pPr>
      <w:r w:rsidRPr="00DB2EE5">
        <w:rPr>
          <w:rFonts w:ascii="Calibri" w:hAnsi="Calibri" w:cs="Calibri"/>
          <w:color w:val="7030A0"/>
          <w:sz w:val="28"/>
          <w:szCs w:val="28"/>
          <w:lang w:val="en-US"/>
        </w:rPr>
        <w:t>New Starter Notification</w:t>
      </w:r>
    </w:p>
    <w:p w14:paraId="65DDE227" w14:textId="648F3DB3" w:rsidR="00DB2EE5" w:rsidRPr="00DB2EE5" w:rsidRDefault="00DB2EE5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DB2EE5">
        <w:rPr>
          <w:rFonts w:ascii="Calibri" w:hAnsi="Calibri" w:cs="Calibri"/>
          <w:b/>
          <w:bCs/>
          <w:sz w:val="20"/>
          <w:szCs w:val="20"/>
          <w:lang w:val="en-US"/>
        </w:rPr>
        <w:t>Personal 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268"/>
      </w:tblGrid>
      <w:tr w:rsidR="00DB2EE5" w:rsidRPr="00DB2EE5" w14:paraId="6681A248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C48049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7230" w:type="dxa"/>
            <w:gridSpan w:val="3"/>
            <w:vAlign w:val="center"/>
          </w:tcPr>
          <w:p w14:paraId="167A2246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EE5" w:rsidRPr="00DB2EE5" w14:paraId="6D73F164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63B8F9B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7230" w:type="dxa"/>
            <w:gridSpan w:val="3"/>
            <w:vAlign w:val="center"/>
          </w:tcPr>
          <w:p w14:paraId="0600F2EC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EE5" w:rsidRPr="00DB2EE5" w14:paraId="7B2B28F6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400893C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Middle Names(s)</w:t>
            </w:r>
          </w:p>
        </w:tc>
        <w:tc>
          <w:tcPr>
            <w:tcW w:w="7230" w:type="dxa"/>
            <w:gridSpan w:val="3"/>
            <w:vAlign w:val="center"/>
          </w:tcPr>
          <w:p w14:paraId="739D78AB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EE5" w:rsidRPr="00DB2EE5" w14:paraId="0AE2A74F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1CF547C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Maiden Name</w:t>
            </w:r>
          </w:p>
        </w:tc>
        <w:tc>
          <w:tcPr>
            <w:tcW w:w="7230" w:type="dxa"/>
            <w:gridSpan w:val="3"/>
            <w:vAlign w:val="center"/>
          </w:tcPr>
          <w:p w14:paraId="49E90146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EE5" w:rsidRPr="00DB2EE5" w14:paraId="0C6A4E13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439431D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261" w:type="dxa"/>
            <w:vAlign w:val="center"/>
          </w:tcPr>
          <w:p w14:paraId="13D078F8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BD75DF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Date of Birth</w:t>
            </w:r>
          </w:p>
        </w:tc>
        <w:tc>
          <w:tcPr>
            <w:tcW w:w="2268" w:type="dxa"/>
            <w:vAlign w:val="center"/>
          </w:tcPr>
          <w:p w14:paraId="625FB331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EE5" w:rsidRPr="00DB2EE5" w14:paraId="63019413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41D843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NI Number</w:t>
            </w:r>
          </w:p>
        </w:tc>
        <w:tc>
          <w:tcPr>
            <w:tcW w:w="3261" w:type="dxa"/>
            <w:vAlign w:val="center"/>
          </w:tcPr>
          <w:p w14:paraId="2A12665F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EE10CC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Gender</w:t>
            </w:r>
          </w:p>
        </w:tc>
        <w:tc>
          <w:tcPr>
            <w:tcW w:w="2268" w:type="dxa"/>
            <w:vAlign w:val="center"/>
          </w:tcPr>
          <w:p w14:paraId="2E07241F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EE5" w:rsidRPr="00DB2EE5" w14:paraId="7C420CAF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</w:tcPr>
          <w:p w14:paraId="4E9A7C6F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7230" w:type="dxa"/>
            <w:gridSpan w:val="3"/>
            <w:vAlign w:val="center"/>
          </w:tcPr>
          <w:p w14:paraId="17A49EDF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6F7DBF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37CCB9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B5A1DB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F47CC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EE5" w:rsidRPr="00DB2EE5" w14:paraId="09B25F44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CEDA2E5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Postcode</w:t>
            </w:r>
          </w:p>
        </w:tc>
        <w:tc>
          <w:tcPr>
            <w:tcW w:w="3261" w:type="dxa"/>
            <w:vAlign w:val="center"/>
          </w:tcPr>
          <w:p w14:paraId="138EE56A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03CC27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Country</w:t>
            </w:r>
          </w:p>
        </w:tc>
        <w:tc>
          <w:tcPr>
            <w:tcW w:w="2268" w:type="dxa"/>
            <w:vAlign w:val="center"/>
          </w:tcPr>
          <w:p w14:paraId="68BBDA4B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EE5" w:rsidRPr="00DB2EE5" w14:paraId="3E4722AE" w14:textId="77777777" w:rsidTr="0038550B">
        <w:trPr>
          <w:trHeight w:val="28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AFD7C63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Contact Number</w:t>
            </w:r>
          </w:p>
        </w:tc>
        <w:tc>
          <w:tcPr>
            <w:tcW w:w="3261" w:type="dxa"/>
            <w:vAlign w:val="center"/>
          </w:tcPr>
          <w:p w14:paraId="09999CCA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20950C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  <w:r w:rsidRPr="00DB2EE5">
              <w:rPr>
                <w:rFonts w:ascii="Calibri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268" w:type="dxa"/>
            <w:vAlign w:val="center"/>
          </w:tcPr>
          <w:p w14:paraId="2E02D8E2" w14:textId="77777777" w:rsidR="00DB2EE5" w:rsidRPr="00DB2EE5" w:rsidRDefault="00DB2EE5" w:rsidP="003E29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7027CC" w14:textId="77777777" w:rsidR="00B77290" w:rsidRPr="00B77290" w:rsidRDefault="00B77290">
      <w:pPr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0921A0F8" w14:textId="5D5E6C5E" w:rsidR="00DB2EE5" w:rsidRPr="00DB2EE5" w:rsidRDefault="00DB2EE5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DB2EE5">
        <w:rPr>
          <w:rFonts w:ascii="Calibri" w:hAnsi="Calibri" w:cs="Calibri"/>
          <w:b/>
          <w:bCs/>
          <w:sz w:val="20"/>
          <w:szCs w:val="20"/>
          <w:lang w:val="en-US"/>
        </w:rPr>
        <w:t>Previous NHS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DB2EE5" w14:paraId="0CEF8D2A" w14:textId="77777777" w:rsidTr="0038550B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5C528B9" w14:textId="3BF2C9E8" w:rsidR="00DB2EE5" w:rsidRPr="00DB2EE5" w:rsidRDefault="00DB2E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B2EE5">
              <w:rPr>
                <w:rFonts w:ascii="Calibri" w:hAnsi="Calibri" w:cs="Calibri"/>
                <w:sz w:val="20"/>
                <w:szCs w:val="20"/>
                <w:lang w:val="en-US"/>
              </w:rPr>
              <w:t>First NHS Start Date</w:t>
            </w:r>
          </w:p>
        </w:tc>
        <w:tc>
          <w:tcPr>
            <w:tcW w:w="5954" w:type="dxa"/>
            <w:vAlign w:val="center"/>
          </w:tcPr>
          <w:p w14:paraId="17B81AF9" w14:textId="77777777" w:rsidR="00DB2EE5" w:rsidRPr="00DB2EE5" w:rsidRDefault="00DB2E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B2EE5" w14:paraId="11636021" w14:textId="77777777" w:rsidTr="0038550B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D073B67" w14:textId="01D6B50F" w:rsidR="00DB2EE5" w:rsidRPr="00DB2EE5" w:rsidRDefault="00DB2E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B2EE5">
              <w:rPr>
                <w:rFonts w:ascii="Calibri" w:hAnsi="Calibri" w:cs="Calibri"/>
                <w:sz w:val="20"/>
                <w:szCs w:val="20"/>
                <w:lang w:val="en-US"/>
              </w:rPr>
              <w:t>Most Recent NHS Start Date</w:t>
            </w:r>
          </w:p>
        </w:tc>
        <w:tc>
          <w:tcPr>
            <w:tcW w:w="5954" w:type="dxa"/>
            <w:vAlign w:val="center"/>
          </w:tcPr>
          <w:p w14:paraId="797ED2A1" w14:textId="77777777" w:rsidR="00DB2EE5" w:rsidRPr="00DB2EE5" w:rsidRDefault="00DB2E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B2EE5" w14:paraId="1FE04040" w14:textId="77777777" w:rsidTr="0038550B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C6B8C5C" w14:textId="419D45B9" w:rsidR="00DB2EE5" w:rsidRPr="00DB2EE5" w:rsidRDefault="00DB2E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B2EE5">
              <w:rPr>
                <w:rFonts w:ascii="Calibri" w:hAnsi="Calibri" w:cs="Calibri"/>
                <w:sz w:val="20"/>
                <w:szCs w:val="20"/>
                <w:lang w:val="en-US"/>
              </w:rPr>
              <w:t>Name of Previous NHS Employer</w:t>
            </w:r>
          </w:p>
        </w:tc>
        <w:tc>
          <w:tcPr>
            <w:tcW w:w="5954" w:type="dxa"/>
            <w:vAlign w:val="center"/>
          </w:tcPr>
          <w:p w14:paraId="34F46C01" w14:textId="77777777" w:rsidR="00DB2EE5" w:rsidRPr="00DB2EE5" w:rsidRDefault="00DB2E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3A59A440" w14:textId="77777777" w:rsidR="00DB2EE5" w:rsidRPr="00B77290" w:rsidRDefault="00DB2EE5">
      <w:pPr>
        <w:rPr>
          <w:rFonts w:ascii="Calibri" w:hAnsi="Calibri" w:cs="Calibri"/>
          <w:color w:val="7030A0"/>
          <w:sz w:val="10"/>
          <w:szCs w:val="10"/>
          <w:lang w:val="en-US"/>
        </w:rPr>
      </w:pPr>
    </w:p>
    <w:p w14:paraId="71B3559A" w14:textId="439E26A6" w:rsidR="00DB2EE5" w:rsidRDefault="00DB2EE5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DB2EE5">
        <w:rPr>
          <w:rFonts w:ascii="Calibri" w:hAnsi="Calibri" w:cs="Calibri"/>
          <w:b/>
          <w:bCs/>
          <w:sz w:val="20"/>
          <w:szCs w:val="20"/>
          <w:lang w:val="en-US"/>
        </w:rPr>
        <w:t>HM Armed Forces (for National Insurance Purpo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704"/>
        <w:gridCol w:w="714"/>
      </w:tblGrid>
      <w:tr w:rsidR="00DB2EE5" w14:paraId="08B044EB" w14:textId="77777777" w:rsidTr="00B77290">
        <w:tc>
          <w:tcPr>
            <w:tcW w:w="7513" w:type="dxa"/>
            <w:tcBorders>
              <w:top w:val="nil"/>
              <w:left w:val="nil"/>
            </w:tcBorders>
          </w:tcPr>
          <w:p w14:paraId="435786D2" w14:textId="77777777" w:rsidR="00DB2EE5" w:rsidRDefault="00DB2EE5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</w:tcPr>
          <w:p w14:paraId="0FDC0A52" w14:textId="408C7B55" w:rsidR="00DB2EE5" w:rsidRPr="000C2442" w:rsidRDefault="00DB2EE5" w:rsidP="00DB2E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C2442">
              <w:rPr>
                <w:rFonts w:ascii="Calibri" w:hAnsi="Calibri" w:cs="Calibri"/>
                <w:sz w:val="20"/>
                <w:szCs w:val="20"/>
                <w:lang w:val="en-US"/>
              </w:rPr>
              <w:t>Yes</w:t>
            </w:r>
          </w:p>
        </w:tc>
        <w:tc>
          <w:tcPr>
            <w:tcW w:w="714" w:type="dxa"/>
          </w:tcPr>
          <w:p w14:paraId="0784B213" w14:textId="6A0CF2ED" w:rsidR="00DB2EE5" w:rsidRPr="000C2442" w:rsidRDefault="00DB2EE5" w:rsidP="00DB2E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C2442">
              <w:rPr>
                <w:rFonts w:ascii="Calibri" w:hAnsi="Calibri" w:cs="Calibri"/>
                <w:sz w:val="20"/>
                <w:szCs w:val="20"/>
                <w:lang w:val="en-US"/>
              </w:rPr>
              <w:t>No</w:t>
            </w:r>
          </w:p>
        </w:tc>
      </w:tr>
      <w:tr w:rsidR="00DB2EE5" w14:paraId="3897D059" w14:textId="77777777" w:rsidTr="00B77290">
        <w:tc>
          <w:tcPr>
            <w:tcW w:w="7513" w:type="dxa"/>
            <w:shd w:val="clear" w:color="auto" w:fill="F2F2F2" w:themeFill="background1" w:themeFillShade="F2"/>
          </w:tcPr>
          <w:p w14:paraId="6D509FD2" w14:textId="4EFD6971" w:rsidR="00DB2EE5" w:rsidRPr="00DB2EE5" w:rsidRDefault="00DB2E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B2EE5">
              <w:rPr>
                <w:rFonts w:ascii="Calibri" w:hAnsi="Calibri" w:cs="Calibri"/>
                <w:sz w:val="20"/>
                <w:szCs w:val="20"/>
                <w:lang w:val="en-US"/>
              </w:rPr>
              <w:t>Have you previously served in HM Armed Forces</w:t>
            </w:r>
          </w:p>
        </w:tc>
        <w:tc>
          <w:tcPr>
            <w:tcW w:w="704" w:type="dxa"/>
          </w:tcPr>
          <w:p w14:paraId="49101AD3" w14:textId="77777777" w:rsidR="00DB2EE5" w:rsidRDefault="00DB2EE5" w:rsidP="00DB2E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</w:tcPr>
          <w:p w14:paraId="09E1DAE9" w14:textId="77777777" w:rsidR="00DB2EE5" w:rsidRDefault="00DB2EE5" w:rsidP="00DB2E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B2EE5" w14:paraId="7844371C" w14:textId="77777777" w:rsidTr="00B77290">
        <w:tc>
          <w:tcPr>
            <w:tcW w:w="7513" w:type="dxa"/>
            <w:shd w:val="clear" w:color="auto" w:fill="F2F2F2" w:themeFill="background1" w:themeFillShade="F2"/>
          </w:tcPr>
          <w:p w14:paraId="3320A68C" w14:textId="5C4F3311" w:rsidR="00DB2EE5" w:rsidRPr="00DB2EE5" w:rsidRDefault="00DB2E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B2E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DB2EE5">
              <w:rPr>
                <w:rFonts w:ascii="Calibri" w:hAnsi="Calibri" w:cs="Calibri"/>
                <w:sz w:val="20"/>
                <w:szCs w:val="20"/>
                <w:lang w:val="en-US"/>
              </w:rPr>
              <w:t>Yes</w:t>
            </w:r>
            <w:proofErr w:type="gramEnd"/>
            <w:r w:rsidRPr="00DB2E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state date of leaving</w:t>
            </w:r>
          </w:p>
        </w:tc>
        <w:tc>
          <w:tcPr>
            <w:tcW w:w="1418" w:type="dxa"/>
            <w:gridSpan w:val="2"/>
          </w:tcPr>
          <w:p w14:paraId="132E74D1" w14:textId="77777777" w:rsidR="00DB2EE5" w:rsidRDefault="00DB2EE5" w:rsidP="00DB2E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586EA1E" w14:textId="77777777" w:rsidR="00DB2EE5" w:rsidRPr="00B77290" w:rsidRDefault="00DB2EE5">
      <w:pPr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7F3CC056" w14:textId="2374B1E2" w:rsidR="000C2442" w:rsidRDefault="000C2442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Pa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0C2442" w14:paraId="40FB2E54" w14:textId="77777777" w:rsidTr="0038550B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E191F3" w14:textId="29D9C199" w:rsidR="000C2442" w:rsidRPr="000C2442" w:rsidRDefault="000C24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C2442">
              <w:rPr>
                <w:rFonts w:ascii="Calibri" w:hAnsi="Calibri" w:cs="Calibri"/>
                <w:sz w:val="20"/>
                <w:szCs w:val="20"/>
                <w:lang w:val="en-US"/>
              </w:rPr>
              <w:t>Bank Name</w:t>
            </w:r>
          </w:p>
        </w:tc>
        <w:tc>
          <w:tcPr>
            <w:tcW w:w="5954" w:type="dxa"/>
            <w:vAlign w:val="center"/>
          </w:tcPr>
          <w:p w14:paraId="2DA8D4DF" w14:textId="77777777" w:rsidR="000C2442" w:rsidRDefault="000C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C2442" w14:paraId="20271028" w14:textId="77777777" w:rsidTr="0038550B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2D12A5" w14:textId="19FD37CC" w:rsidR="000C2442" w:rsidRPr="000C2442" w:rsidRDefault="000C24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C2442">
              <w:rPr>
                <w:rFonts w:ascii="Calibri" w:hAnsi="Calibri" w:cs="Calibri"/>
                <w:sz w:val="20"/>
                <w:szCs w:val="20"/>
                <w:lang w:val="en-US"/>
              </w:rPr>
              <w:t>Sort Code</w:t>
            </w:r>
          </w:p>
        </w:tc>
        <w:tc>
          <w:tcPr>
            <w:tcW w:w="5954" w:type="dxa"/>
            <w:vAlign w:val="center"/>
          </w:tcPr>
          <w:p w14:paraId="7F3144BD" w14:textId="77777777" w:rsidR="000C2442" w:rsidRDefault="000C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C2442" w14:paraId="7FB148F2" w14:textId="77777777" w:rsidTr="0038550B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A38E00" w14:textId="27706746" w:rsidR="000C2442" w:rsidRPr="000C2442" w:rsidRDefault="000C24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C2442">
              <w:rPr>
                <w:rFonts w:ascii="Calibri" w:hAnsi="Calibri" w:cs="Calibri"/>
                <w:sz w:val="20"/>
                <w:szCs w:val="20"/>
                <w:lang w:val="en-US"/>
              </w:rPr>
              <w:t>Account Code</w:t>
            </w:r>
          </w:p>
        </w:tc>
        <w:tc>
          <w:tcPr>
            <w:tcW w:w="5954" w:type="dxa"/>
            <w:vAlign w:val="center"/>
          </w:tcPr>
          <w:p w14:paraId="3E8B43B5" w14:textId="77777777" w:rsidR="000C2442" w:rsidRDefault="000C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C2442" w14:paraId="187A99E4" w14:textId="77777777" w:rsidTr="0038550B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F487615" w14:textId="51A29C13" w:rsidR="000C2442" w:rsidRPr="000C2442" w:rsidRDefault="000C24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C2442">
              <w:rPr>
                <w:rFonts w:ascii="Calibri" w:hAnsi="Calibri" w:cs="Calibri"/>
                <w:sz w:val="20"/>
                <w:szCs w:val="20"/>
                <w:lang w:val="en-US"/>
              </w:rPr>
              <w:t>Account Name</w:t>
            </w:r>
          </w:p>
        </w:tc>
        <w:tc>
          <w:tcPr>
            <w:tcW w:w="5954" w:type="dxa"/>
            <w:vAlign w:val="center"/>
          </w:tcPr>
          <w:p w14:paraId="29E6DB5F" w14:textId="77777777" w:rsidR="000C2442" w:rsidRDefault="000C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0BD26FD" w14:textId="77777777" w:rsidR="000C2442" w:rsidRPr="00B77290" w:rsidRDefault="000C2442">
      <w:pPr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4218E215" w14:textId="0FB6514C" w:rsidR="00DB2EE5" w:rsidRPr="00A2399A" w:rsidRDefault="000C2442">
      <w:pPr>
        <w:rPr>
          <w:rFonts w:ascii="Calibri" w:hAnsi="Calibri" w:cs="Calibri"/>
          <w:color w:val="000000" w:themeColor="text1"/>
          <w:lang w:val="en-US"/>
        </w:rPr>
      </w:pPr>
      <w:r w:rsidRPr="00A2399A">
        <w:rPr>
          <w:rFonts w:ascii="Calibri" w:hAnsi="Calibri" w:cs="Calibri"/>
          <w:color w:val="000000" w:themeColor="text1"/>
          <w:lang w:val="en-US"/>
        </w:rPr>
        <w:t>__________________________________________________________________________________</w:t>
      </w:r>
    </w:p>
    <w:p w14:paraId="121CDF1F" w14:textId="37A19049" w:rsidR="0038550B" w:rsidRPr="00A2399A" w:rsidRDefault="0038550B" w:rsidP="0038550B">
      <w:pPr>
        <w:rPr>
          <w:rFonts w:ascii="Calibri" w:hAnsi="Calibri" w:cs="Calibri"/>
          <w:b/>
          <w:bCs/>
          <w:lang w:val="en-US"/>
        </w:rPr>
      </w:pPr>
      <w:r w:rsidRPr="00A2399A">
        <w:rPr>
          <w:rFonts w:ascii="Calibri" w:hAnsi="Calibri" w:cs="Calibri"/>
          <w:b/>
          <w:bCs/>
          <w:lang w:val="en-US"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08"/>
      </w:tblGrid>
      <w:tr w:rsidR="00A2399A" w14:paraId="2FEB3BD5" w14:textId="77777777" w:rsidTr="00A2399A">
        <w:trPr>
          <w:trHeight w:val="284"/>
        </w:trPr>
        <w:tc>
          <w:tcPr>
            <w:tcW w:w="2830" w:type="dxa"/>
            <w:tcBorders>
              <w:top w:val="nil"/>
              <w:left w:val="nil"/>
            </w:tcBorders>
            <w:vAlign w:val="center"/>
          </w:tcPr>
          <w:p w14:paraId="7C948091" w14:textId="77777777" w:rsidR="00A2399A" w:rsidRDefault="00A2399A" w:rsidP="0038550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8153E2C" w14:textId="247808E6" w:rsidR="00A2399A" w:rsidRDefault="00A2399A" w:rsidP="00A2399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ntractor</w:t>
            </w:r>
          </w:p>
        </w:tc>
        <w:tc>
          <w:tcPr>
            <w:tcW w:w="1559" w:type="dxa"/>
            <w:vAlign w:val="center"/>
          </w:tcPr>
          <w:p w14:paraId="11FF15CC" w14:textId="08BC5ED1" w:rsidR="00A2399A" w:rsidRDefault="00A2399A" w:rsidP="00A2399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ank Worker</w:t>
            </w:r>
          </w:p>
        </w:tc>
        <w:tc>
          <w:tcPr>
            <w:tcW w:w="1559" w:type="dxa"/>
            <w:vAlign w:val="center"/>
          </w:tcPr>
          <w:p w14:paraId="01F3F799" w14:textId="52F44D73" w:rsidR="00A2399A" w:rsidRDefault="00A2399A" w:rsidP="00A2399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art Time Emp</w:t>
            </w:r>
          </w:p>
        </w:tc>
        <w:tc>
          <w:tcPr>
            <w:tcW w:w="1508" w:type="dxa"/>
            <w:vAlign w:val="center"/>
          </w:tcPr>
          <w:p w14:paraId="076E5CD0" w14:textId="025D04FC" w:rsidR="00A2399A" w:rsidRDefault="00A2399A" w:rsidP="00A2399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ull Time Emp</w:t>
            </w:r>
          </w:p>
        </w:tc>
      </w:tr>
      <w:tr w:rsidR="00A2399A" w14:paraId="1652911E" w14:textId="77777777" w:rsidTr="00B77290">
        <w:trPr>
          <w:trHeight w:val="28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B127794" w14:textId="7952398A" w:rsidR="00A2399A" w:rsidRDefault="00A2399A" w:rsidP="0038550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ole Type</w:t>
            </w:r>
          </w:p>
        </w:tc>
        <w:tc>
          <w:tcPr>
            <w:tcW w:w="1560" w:type="dxa"/>
            <w:vAlign w:val="center"/>
          </w:tcPr>
          <w:p w14:paraId="2E822B3A" w14:textId="77777777" w:rsidR="00A2399A" w:rsidRDefault="00A2399A" w:rsidP="00A2399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2C12E54" w14:textId="77777777" w:rsidR="00A2399A" w:rsidRDefault="00A2399A" w:rsidP="00A2399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81B39AF" w14:textId="77777777" w:rsidR="00A2399A" w:rsidRDefault="00A2399A" w:rsidP="00A2399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8" w:type="dxa"/>
            <w:vAlign w:val="center"/>
          </w:tcPr>
          <w:p w14:paraId="2780E15E" w14:textId="77777777" w:rsidR="00A2399A" w:rsidRDefault="00A2399A" w:rsidP="00A2399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2399A" w14:paraId="4066C2F8" w14:textId="77777777" w:rsidTr="00B77290">
        <w:trPr>
          <w:trHeight w:val="28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B09AAB4" w14:textId="4A368FF6" w:rsidR="00A2399A" w:rsidRDefault="00A2399A" w:rsidP="0038550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partment / Service</w:t>
            </w:r>
          </w:p>
        </w:tc>
        <w:tc>
          <w:tcPr>
            <w:tcW w:w="6186" w:type="dxa"/>
            <w:gridSpan w:val="4"/>
            <w:vAlign w:val="center"/>
          </w:tcPr>
          <w:p w14:paraId="574D0286" w14:textId="77777777" w:rsidR="00A2399A" w:rsidRDefault="00A2399A" w:rsidP="00385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A2399A" w14:paraId="0B27FBAA" w14:textId="77777777" w:rsidTr="00B77290">
        <w:trPr>
          <w:trHeight w:val="28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998071" w14:textId="45700757" w:rsidR="00A2399A" w:rsidRDefault="00A2399A" w:rsidP="0038550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ours Per Week</w:t>
            </w:r>
          </w:p>
        </w:tc>
        <w:tc>
          <w:tcPr>
            <w:tcW w:w="6186" w:type="dxa"/>
            <w:gridSpan w:val="4"/>
            <w:vAlign w:val="center"/>
          </w:tcPr>
          <w:p w14:paraId="5A29A83C" w14:textId="77777777" w:rsidR="00A2399A" w:rsidRDefault="00A2399A" w:rsidP="0038550B">
            <w:pPr>
              <w:rPr>
                <w:rFonts w:ascii="Calibri" w:hAnsi="Calibri" w:cs="Calibri"/>
                <w:lang w:val="en-US"/>
              </w:rPr>
            </w:pPr>
          </w:p>
        </w:tc>
      </w:tr>
      <w:tr w:rsidR="00A2399A" w14:paraId="70BB35B4" w14:textId="77777777" w:rsidTr="00B77290">
        <w:trPr>
          <w:trHeight w:val="28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DB4AC1" w14:textId="5BEA80F5" w:rsidR="00A2399A" w:rsidRDefault="00A2399A" w:rsidP="0038550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lary / Rate</w:t>
            </w:r>
          </w:p>
        </w:tc>
        <w:tc>
          <w:tcPr>
            <w:tcW w:w="6186" w:type="dxa"/>
            <w:gridSpan w:val="4"/>
            <w:vAlign w:val="center"/>
          </w:tcPr>
          <w:p w14:paraId="7897C05A" w14:textId="77777777" w:rsidR="00A2399A" w:rsidRDefault="00A2399A" w:rsidP="0038550B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EDF78DC" w14:textId="77777777" w:rsidR="0038550B" w:rsidRPr="00B77290" w:rsidRDefault="0038550B" w:rsidP="0038550B">
      <w:pPr>
        <w:rPr>
          <w:rFonts w:ascii="Calibri" w:hAnsi="Calibri" w:cs="Calibri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799"/>
      </w:tblGrid>
      <w:tr w:rsidR="00B77290" w14:paraId="4B1901B7" w14:textId="77777777" w:rsidTr="00B77290">
        <w:tc>
          <w:tcPr>
            <w:tcW w:w="7508" w:type="dxa"/>
            <w:tcBorders>
              <w:top w:val="nil"/>
              <w:left w:val="nil"/>
            </w:tcBorders>
          </w:tcPr>
          <w:p w14:paraId="34E11C2F" w14:textId="77777777" w:rsidR="00B77290" w:rsidRDefault="00B77290" w:rsidP="0038550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3B02FE55" w14:textId="4A7B6E8E" w:rsidR="00B77290" w:rsidRDefault="00B77290" w:rsidP="00B7729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es</w:t>
            </w:r>
          </w:p>
        </w:tc>
        <w:tc>
          <w:tcPr>
            <w:tcW w:w="799" w:type="dxa"/>
          </w:tcPr>
          <w:p w14:paraId="7CE3D2C0" w14:textId="374BA275" w:rsidR="00B77290" w:rsidRDefault="00B77290" w:rsidP="00B7729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</w:t>
            </w:r>
          </w:p>
        </w:tc>
      </w:tr>
      <w:tr w:rsidR="00B77290" w14:paraId="75A1F8FE" w14:textId="77777777" w:rsidTr="00B77290">
        <w:tc>
          <w:tcPr>
            <w:tcW w:w="7508" w:type="dxa"/>
            <w:shd w:val="clear" w:color="auto" w:fill="F2F2F2" w:themeFill="background1" w:themeFillShade="F2"/>
          </w:tcPr>
          <w:p w14:paraId="1963ADF6" w14:textId="4E78D944" w:rsidR="00B77290" w:rsidRDefault="00B77290" w:rsidP="0038550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45 Attached</w:t>
            </w:r>
          </w:p>
        </w:tc>
        <w:tc>
          <w:tcPr>
            <w:tcW w:w="709" w:type="dxa"/>
          </w:tcPr>
          <w:p w14:paraId="20158019" w14:textId="77777777" w:rsidR="00B77290" w:rsidRDefault="00B77290" w:rsidP="00B7729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9" w:type="dxa"/>
          </w:tcPr>
          <w:p w14:paraId="73E00EBA" w14:textId="77777777" w:rsidR="00B77290" w:rsidRDefault="00B77290" w:rsidP="00B7729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77290" w14:paraId="1113D683" w14:textId="77777777" w:rsidTr="00B77290">
        <w:tc>
          <w:tcPr>
            <w:tcW w:w="7508" w:type="dxa"/>
            <w:shd w:val="clear" w:color="auto" w:fill="F2F2F2" w:themeFill="background1" w:themeFillShade="F2"/>
          </w:tcPr>
          <w:p w14:paraId="61DA1930" w14:textId="1D13916E" w:rsidR="00B77290" w:rsidRDefault="00B77290" w:rsidP="0038550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rter Checklist Completed</w:t>
            </w:r>
          </w:p>
        </w:tc>
        <w:tc>
          <w:tcPr>
            <w:tcW w:w="709" w:type="dxa"/>
          </w:tcPr>
          <w:p w14:paraId="07053C74" w14:textId="77777777" w:rsidR="00B77290" w:rsidRDefault="00B77290" w:rsidP="00B7729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9" w:type="dxa"/>
          </w:tcPr>
          <w:p w14:paraId="6EECE4D6" w14:textId="77777777" w:rsidR="00B77290" w:rsidRDefault="00B77290" w:rsidP="00B7729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731C7A1A" w14:textId="77777777" w:rsidR="00A2399A" w:rsidRPr="0038550B" w:rsidRDefault="00A2399A" w:rsidP="0038550B">
      <w:pPr>
        <w:rPr>
          <w:rFonts w:ascii="Calibri" w:hAnsi="Calibri" w:cs="Calibri"/>
          <w:lang w:val="en-US"/>
        </w:rPr>
      </w:pPr>
    </w:p>
    <w:sectPr w:rsidR="00A2399A" w:rsidRPr="0038550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F530" w14:textId="77777777" w:rsidR="00DB2EE5" w:rsidRDefault="00DB2EE5" w:rsidP="00DB2EE5">
      <w:pPr>
        <w:spacing w:after="0" w:line="240" w:lineRule="auto"/>
      </w:pPr>
      <w:r>
        <w:separator/>
      </w:r>
    </w:p>
  </w:endnote>
  <w:endnote w:type="continuationSeparator" w:id="0">
    <w:p w14:paraId="4EF8C3B7" w14:textId="77777777" w:rsidR="00DB2EE5" w:rsidRDefault="00DB2EE5" w:rsidP="00DB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060A" w14:textId="77777777" w:rsidR="000C2442" w:rsidRPr="000C2442" w:rsidRDefault="000C2442">
    <w:pPr>
      <w:pStyle w:val="Footer"/>
      <w:rPr>
        <w:rFonts w:ascii="Calibri" w:hAnsi="Calibri" w:cs="Calibri"/>
        <w:color w:val="FF0000"/>
        <w:sz w:val="18"/>
        <w:szCs w:val="18"/>
      </w:rPr>
    </w:pPr>
    <w:r w:rsidRPr="000C2442">
      <w:rPr>
        <w:rFonts w:ascii="Calibri" w:hAnsi="Calibri" w:cs="Calibri"/>
        <w:color w:val="FF0000"/>
        <w:sz w:val="18"/>
        <w:szCs w:val="18"/>
      </w:rPr>
      <w:t>** CONFIDENTIAL **</w:t>
    </w:r>
  </w:p>
  <w:p w14:paraId="6A7A9952" w14:textId="22976511" w:rsidR="000C2442" w:rsidRPr="000C2442" w:rsidRDefault="000C2442">
    <w:pPr>
      <w:pStyle w:val="Footer"/>
      <w:rPr>
        <w:rFonts w:ascii="Calibri" w:hAnsi="Calibri" w:cs="Calibri"/>
        <w:sz w:val="18"/>
        <w:szCs w:val="18"/>
      </w:rPr>
    </w:pPr>
    <w:r w:rsidRPr="000C2442">
      <w:rPr>
        <w:rFonts w:ascii="Calibri" w:hAnsi="Calibri" w:cs="Calibri"/>
        <w:color w:val="FF0000"/>
        <w:sz w:val="18"/>
        <w:szCs w:val="18"/>
      </w:rPr>
      <w:t>UNCONTROLLED WHEN PRINTED</w:t>
    </w:r>
    <w:r w:rsidRPr="000C2442">
      <w:rPr>
        <w:rFonts w:ascii="Calibri" w:hAnsi="Calibri" w:cs="Calibri"/>
        <w:sz w:val="18"/>
        <w:szCs w:val="18"/>
      </w:rPr>
      <w:ptab w:relativeTo="margin" w:alignment="center" w:leader="none"/>
    </w:r>
    <w:r w:rsidRPr="000C2442">
      <w:rPr>
        <w:rFonts w:ascii="Calibri" w:hAnsi="Calibri" w:cs="Calibri"/>
        <w:sz w:val="18"/>
        <w:szCs w:val="18"/>
      </w:rPr>
      <w:t xml:space="preserve">Page </w:t>
    </w:r>
    <w:r w:rsidRPr="000C2442">
      <w:rPr>
        <w:rFonts w:ascii="Calibri" w:hAnsi="Calibri" w:cs="Calibri"/>
        <w:b/>
        <w:bCs/>
        <w:sz w:val="18"/>
        <w:szCs w:val="18"/>
      </w:rPr>
      <w:fldChar w:fldCharType="begin"/>
    </w:r>
    <w:r w:rsidRPr="000C2442">
      <w:rPr>
        <w:rFonts w:ascii="Calibri" w:hAnsi="Calibri" w:cs="Calibri"/>
        <w:b/>
        <w:bCs/>
        <w:sz w:val="18"/>
        <w:szCs w:val="18"/>
      </w:rPr>
      <w:instrText xml:space="preserve"> PAGE  \* Arabic  \* MERGEFORMAT </w:instrText>
    </w:r>
    <w:r w:rsidRPr="000C2442">
      <w:rPr>
        <w:rFonts w:ascii="Calibri" w:hAnsi="Calibri" w:cs="Calibri"/>
        <w:b/>
        <w:bCs/>
        <w:sz w:val="18"/>
        <w:szCs w:val="18"/>
      </w:rPr>
      <w:fldChar w:fldCharType="separate"/>
    </w:r>
    <w:r w:rsidRPr="000C2442">
      <w:rPr>
        <w:rFonts w:ascii="Calibri" w:hAnsi="Calibri" w:cs="Calibri"/>
        <w:b/>
        <w:bCs/>
        <w:noProof/>
        <w:sz w:val="18"/>
        <w:szCs w:val="18"/>
      </w:rPr>
      <w:t>1</w:t>
    </w:r>
    <w:r w:rsidRPr="000C2442">
      <w:rPr>
        <w:rFonts w:ascii="Calibri" w:hAnsi="Calibri" w:cs="Calibri"/>
        <w:b/>
        <w:bCs/>
        <w:sz w:val="18"/>
        <w:szCs w:val="18"/>
      </w:rPr>
      <w:fldChar w:fldCharType="end"/>
    </w:r>
    <w:r w:rsidRPr="000C2442">
      <w:rPr>
        <w:rFonts w:ascii="Calibri" w:hAnsi="Calibri" w:cs="Calibri"/>
        <w:sz w:val="18"/>
        <w:szCs w:val="18"/>
      </w:rPr>
      <w:t xml:space="preserve"> of </w:t>
    </w:r>
    <w:r w:rsidRPr="000C2442">
      <w:rPr>
        <w:rFonts w:ascii="Calibri" w:hAnsi="Calibri" w:cs="Calibri"/>
        <w:b/>
        <w:bCs/>
        <w:sz w:val="18"/>
        <w:szCs w:val="18"/>
      </w:rPr>
      <w:fldChar w:fldCharType="begin"/>
    </w:r>
    <w:r w:rsidRPr="000C2442">
      <w:rPr>
        <w:rFonts w:ascii="Calibri" w:hAnsi="Calibri" w:cs="Calibri"/>
        <w:b/>
        <w:bCs/>
        <w:sz w:val="18"/>
        <w:szCs w:val="18"/>
      </w:rPr>
      <w:instrText xml:space="preserve"> NUMPAGES  \* Arabic  \* MERGEFORMAT </w:instrText>
    </w:r>
    <w:r w:rsidRPr="000C2442">
      <w:rPr>
        <w:rFonts w:ascii="Calibri" w:hAnsi="Calibri" w:cs="Calibri"/>
        <w:b/>
        <w:bCs/>
        <w:sz w:val="18"/>
        <w:szCs w:val="18"/>
      </w:rPr>
      <w:fldChar w:fldCharType="separate"/>
    </w:r>
    <w:r w:rsidRPr="000C2442">
      <w:rPr>
        <w:rFonts w:ascii="Calibri" w:hAnsi="Calibri" w:cs="Calibri"/>
        <w:b/>
        <w:bCs/>
        <w:noProof/>
        <w:sz w:val="18"/>
        <w:szCs w:val="18"/>
      </w:rPr>
      <w:t>2</w:t>
    </w:r>
    <w:r w:rsidRPr="000C2442">
      <w:rPr>
        <w:rFonts w:ascii="Calibri" w:hAnsi="Calibri" w:cs="Calibri"/>
        <w:b/>
        <w:bCs/>
        <w:sz w:val="18"/>
        <w:szCs w:val="18"/>
      </w:rPr>
      <w:fldChar w:fldCharType="end"/>
    </w:r>
    <w:r w:rsidRPr="000C2442">
      <w:rPr>
        <w:rFonts w:ascii="Calibri" w:hAnsi="Calibri" w:cs="Calibri"/>
        <w:sz w:val="18"/>
        <w:szCs w:val="18"/>
      </w:rPr>
      <w:ptab w:relativeTo="margin" w:alignment="right" w:leader="none"/>
    </w:r>
    <w:r>
      <w:rPr>
        <w:rFonts w:ascii="Calibri" w:hAnsi="Calibri" w:cs="Calibri"/>
        <w:sz w:val="18"/>
        <w:szCs w:val="18"/>
      </w:rPr>
      <w:t>THCIC/HR/</w:t>
    </w:r>
    <w:r w:rsidR="00B77290">
      <w:rPr>
        <w:rFonts w:ascii="Calibri" w:hAnsi="Calibri" w:cs="Calibri"/>
        <w:sz w:val="18"/>
        <w:szCs w:val="18"/>
      </w:rPr>
      <w:t>001</w:t>
    </w:r>
    <w:r>
      <w:rPr>
        <w:rFonts w:ascii="Calibri" w:hAnsi="Calibri" w:cs="Calibri"/>
        <w:sz w:val="18"/>
        <w:szCs w:val="18"/>
      </w:rPr>
      <w:t>/</w:t>
    </w:r>
    <w:r w:rsidR="00B77290">
      <w:rPr>
        <w:rFonts w:ascii="Calibri" w:hAnsi="Calibri" w:cs="Calibri"/>
        <w:sz w:val="18"/>
        <w:szCs w:val="18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B44E" w14:textId="77777777" w:rsidR="00DB2EE5" w:rsidRDefault="00DB2EE5" w:rsidP="00DB2EE5">
      <w:pPr>
        <w:spacing w:after="0" w:line="240" w:lineRule="auto"/>
      </w:pPr>
      <w:r>
        <w:separator/>
      </w:r>
    </w:p>
  </w:footnote>
  <w:footnote w:type="continuationSeparator" w:id="0">
    <w:p w14:paraId="53A7B65A" w14:textId="77777777" w:rsidR="00DB2EE5" w:rsidRDefault="00DB2EE5" w:rsidP="00DB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64BB" w14:textId="23BD9F9F" w:rsidR="00DB2EE5" w:rsidRDefault="00DB2EE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A159AC" wp14:editId="5F0DF0EF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1490345" cy="946150"/>
          <wp:effectExtent l="0" t="0" r="0" b="0"/>
          <wp:wrapSquare wrapText="bothSides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E5"/>
    <w:rsid w:val="000C2442"/>
    <w:rsid w:val="00332E5B"/>
    <w:rsid w:val="0038550B"/>
    <w:rsid w:val="00A2399A"/>
    <w:rsid w:val="00A67E09"/>
    <w:rsid w:val="00B77290"/>
    <w:rsid w:val="00DB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1278C"/>
  <w15:chartTrackingRefBased/>
  <w15:docId w15:val="{B98FB0A7-CC0E-4101-92AD-FA8D7ECA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E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E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E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E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E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E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E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E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E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E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E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E5"/>
  </w:style>
  <w:style w:type="paragraph" w:styleId="Footer">
    <w:name w:val="footer"/>
    <w:basedOn w:val="Normal"/>
    <w:link w:val="FooterChar"/>
    <w:uiPriority w:val="99"/>
    <w:unhideWhenUsed/>
    <w:rsid w:val="00DB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E5"/>
  </w:style>
  <w:style w:type="table" w:styleId="TableGrid">
    <w:name w:val="Table Grid"/>
    <w:basedOn w:val="TableNormal"/>
    <w:rsid w:val="00DB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5AA7-B548-408D-8CCF-35A3148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precht</dc:creator>
  <cp:keywords/>
  <dc:description/>
  <cp:lastModifiedBy>Paul Ruprecht</cp:lastModifiedBy>
  <cp:revision>1</cp:revision>
  <dcterms:created xsi:type="dcterms:W3CDTF">2025-02-25T11:30:00Z</dcterms:created>
  <dcterms:modified xsi:type="dcterms:W3CDTF">2025-02-25T13:00:00Z</dcterms:modified>
</cp:coreProperties>
</file>